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工作分析与标准化管理手册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工作分析与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10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办公室工作分析与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